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09" w:rsidRDefault="00AE6609" w:rsidP="00AE6609">
      <w:pPr>
        <w:pStyle w:val="1"/>
      </w:pPr>
      <w:r>
        <w:t>(INTR) О корпоративном действии "Выплата купонного дохода" с ценными бумагами эмитента ООО "МВ ФИНАНС" ИНН 9701168311 (облигация 4B02-05-00590-R-001P / ISIN RU000A10990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AE6609" w:rsidTr="00AE660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pPr>
              <w:wordWrap w:val="0"/>
            </w:pPr>
            <w:r>
              <w:t>952656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pPr>
              <w:wordWrap w:val="0"/>
            </w:pPr>
            <w:r>
              <w:t>INTR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pPr>
              <w:wordWrap w:val="0"/>
            </w:pPr>
            <w:r>
              <w:t>Выплата купонного дохода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10 ноября 2025 г.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09 ноября 2025 г.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07 ноября 2025 г.</w:t>
            </w:r>
          </w:p>
        </w:tc>
      </w:tr>
    </w:tbl>
    <w:p w:rsidR="00AE6609" w:rsidRDefault="00AE6609" w:rsidP="00AE660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5"/>
        <w:gridCol w:w="782"/>
        <w:gridCol w:w="1104"/>
        <w:gridCol w:w="1080"/>
        <w:gridCol w:w="1031"/>
        <w:gridCol w:w="1017"/>
        <w:gridCol w:w="765"/>
      </w:tblGrid>
      <w:tr w:rsidR="00AE6609" w:rsidTr="00AE6609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AE6609" w:rsidTr="00AE660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Общество с ограниченной ответственностью "МВ ФИНАН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4B02-05-00590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19 ию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RU000A10990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RU000A10990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RUB</w:t>
            </w:r>
          </w:p>
        </w:tc>
      </w:tr>
    </w:tbl>
    <w:p w:rsidR="00AE6609" w:rsidRDefault="00AE6609" w:rsidP="00AE660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3211"/>
      </w:tblGrid>
      <w:tr w:rsidR="00AE6609" w:rsidTr="00AE660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E6609" w:rsidRDefault="00AE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pPr>
              <w:wordWrap w:val="0"/>
            </w:pPr>
            <w:r>
              <w:t>RUB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10 октября 2025 г.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09 ноября 2025 г.</w:t>
            </w:r>
          </w:p>
        </w:tc>
      </w:tr>
      <w:tr w:rsidR="00AE6609" w:rsidTr="00AE660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E6609" w:rsidRDefault="00AE6609">
            <w:pPr>
              <w:wordWrap w:val="0"/>
            </w:pPr>
            <w:r>
              <w:t>30</w:t>
            </w:r>
          </w:p>
        </w:tc>
      </w:tr>
    </w:tbl>
    <w:p w:rsidR="00154E02" w:rsidRPr="00AE6609" w:rsidRDefault="00154E02" w:rsidP="00AE6609">
      <w:bookmarkStart w:id="0" w:name="_GoBack"/>
      <w:bookmarkEnd w:id="0"/>
    </w:p>
    <w:sectPr w:rsidR="00154E02" w:rsidRPr="00AE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172FE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4C92-8046-4F37-97C0-4D7F1814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00:00Z</dcterms:created>
  <dcterms:modified xsi:type="dcterms:W3CDTF">2025-10-24T03:00:00Z</dcterms:modified>
</cp:coreProperties>
</file>